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BB54" w14:textId="77777777" w:rsidR="00FF45B2" w:rsidRPr="00DD4997" w:rsidRDefault="00DD4997" w:rsidP="00DD4997">
      <w:pPr>
        <w:jc w:val="center"/>
        <w:rPr>
          <w:sz w:val="28"/>
          <w:szCs w:val="28"/>
          <w:lang w:val="nb-NO"/>
        </w:rPr>
      </w:pPr>
      <w:r w:rsidRPr="00DD4997">
        <w:rPr>
          <w:sz w:val="28"/>
          <w:szCs w:val="28"/>
          <w:lang w:val="nb-NO"/>
        </w:rPr>
        <w:t>Imperialisme</w:t>
      </w:r>
    </w:p>
    <w:p w14:paraId="57E430E1" w14:textId="72915DB2" w:rsidR="00983A22" w:rsidRDefault="00983A22" w:rsidP="00983A22">
      <w:pPr>
        <w:pStyle w:val="Listeavsnitt"/>
        <w:rPr>
          <w:sz w:val="24"/>
          <w:szCs w:val="24"/>
          <w:lang w:val="nb-NO"/>
        </w:rPr>
      </w:pPr>
      <w:r>
        <w:rPr>
          <w:sz w:val="24"/>
          <w:szCs w:val="24"/>
          <w:lang w:val="nb-NO"/>
        </w:rPr>
        <w:t>Imperialisme vs kolonialisme:</w:t>
      </w:r>
    </w:p>
    <w:p w14:paraId="4DC458B8" w14:textId="1B0430A0" w:rsidR="00983A22" w:rsidRDefault="00983A22" w:rsidP="00983A22">
      <w:pPr>
        <w:rPr>
          <w:sz w:val="24"/>
          <w:szCs w:val="24"/>
          <w:lang w:val="nb-NO"/>
        </w:rPr>
      </w:pPr>
      <w:r>
        <w:rPr>
          <w:sz w:val="24"/>
          <w:szCs w:val="24"/>
          <w:lang w:val="nb-NO"/>
        </w:rPr>
        <w:t xml:space="preserve">Imperialisme er en form for politikk/ideologi altså et tankesett som føres av en stat når den underlegger seg, eller forsøker å underlegge seg andre stater og samfunn og deretter prøver å omforme dem etter sitt eget samfunnsbilde. Det at de prøver å omforme dem etter sitt eget samfunnsbilde kan ha sammenheng med sosialdarwinismen. Altså det er de med størst økonomisk og sosial suksess. Altså at de hadde lyktes i kampen for tilværelsen og var mer tilpasningsdyktige, mens de fattige var dårligst tilpasningsdyktige og hadde tapt konkurransen. I denne tankegangen så ligger det </w:t>
      </w:r>
      <w:r w:rsidR="003C77EC">
        <w:rPr>
          <w:sz w:val="24"/>
          <w:szCs w:val="24"/>
          <w:lang w:val="nb-NO"/>
        </w:rPr>
        <w:t>en tanke om at vellykkede mennesker har rett til å råde over mennesker med mindre suksess. Dette reflekteres tydelig i imperialismen ved at f.eks. folkeslag i Afrika ble sett på som underlegne og det var dermed de vellykedes rett til å styre over dem og å lære dem å bli siviliserte mennesker etter deres samfunnsbilde.</w:t>
      </w:r>
    </w:p>
    <w:p w14:paraId="0ACA33B5" w14:textId="6385F242" w:rsidR="003C77EC" w:rsidRDefault="003C77EC" w:rsidP="00983A22">
      <w:pPr>
        <w:rPr>
          <w:sz w:val="24"/>
          <w:szCs w:val="24"/>
          <w:lang w:val="nb-NO"/>
        </w:rPr>
      </w:pPr>
      <w:r>
        <w:rPr>
          <w:sz w:val="24"/>
          <w:szCs w:val="24"/>
          <w:lang w:val="nb-NO"/>
        </w:rPr>
        <w:t>Kolonialisme:</w:t>
      </w:r>
    </w:p>
    <w:p w14:paraId="24ABAC17" w14:textId="0597C2BF" w:rsidR="003C77EC" w:rsidRDefault="003C77EC" w:rsidP="00983A22">
      <w:pPr>
        <w:rPr>
          <w:sz w:val="24"/>
          <w:szCs w:val="24"/>
          <w:lang w:val="nb-NO"/>
        </w:rPr>
      </w:pPr>
      <w:r>
        <w:rPr>
          <w:sz w:val="24"/>
          <w:szCs w:val="24"/>
          <w:lang w:val="nb-NO"/>
        </w:rPr>
        <w:t xml:space="preserve">Viktig å skille mellom kolonialisme og kolonisering. </w:t>
      </w:r>
    </w:p>
    <w:p w14:paraId="2A16DAF3" w14:textId="4E30999C" w:rsidR="003C77EC" w:rsidRDefault="003C77EC" w:rsidP="00983A22">
      <w:pPr>
        <w:rPr>
          <w:sz w:val="24"/>
          <w:szCs w:val="24"/>
          <w:lang w:val="nb-NO"/>
        </w:rPr>
      </w:pPr>
      <w:r>
        <w:rPr>
          <w:sz w:val="24"/>
          <w:szCs w:val="24"/>
          <w:lang w:val="nb-NO"/>
        </w:rPr>
        <w:t>Kolonisering: Er når en gruppe mennesker flytter ut på eget eller en gruppes initiativ for å drive f.eks. jordbruk og handel</w:t>
      </w:r>
    </w:p>
    <w:p w14:paraId="3981CC84" w14:textId="64E0F89F" w:rsidR="003C77EC" w:rsidRDefault="003C77EC" w:rsidP="00983A22">
      <w:pPr>
        <w:rPr>
          <w:sz w:val="24"/>
          <w:szCs w:val="24"/>
          <w:lang w:val="nb-NO"/>
        </w:rPr>
      </w:pPr>
      <w:r>
        <w:rPr>
          <w:sz w:val="24"/>
          <w:szCs w:val="24"/>
          <w:lang w:val="nb-NO"/>
        </w:rPr>
        <w:t xml:space="preserve">Kolonialisme: er når f.eks. stater erobrer, kontrollerer og utnytter et område soom ligger utenfor deres territorium. Disse områdene kalles da for kolonier. Motivene for dette kan være økonomiske: f.eks. skaffe varer som en trenger </w:t>
      </w:r>
      <w:r w:rsidR="00E80B0D">
        <w:rPr>
          <w:sz w:val="24"/>
          <w:szCs w:val="24"/>
          <w:lang w:val="nb-NO"/>
        </w:rPr>
        <w:t xml:space="preserve">som bomull, te, krydder osv. Kan være stategiske for å vinne makt, men også for heder og ære for koloniherren. </w:t>
      </w:r>
    </w:p>
    <w:p w14:paraId="2C4649F8" w14:textId="0980B2DB" w:rsidR="00255367" w:rsidRDefault="00255367" w:rsidP="00983A22">
      <w:pPr>
        <w:rPr>
          <w:sz w:val="24"/>
          <w:szCs w:val="24"/>
          <w:lang w:val="nb-NO"/>
        </w:rPr>
      </w:pPr>
      <w:r>
        <w:rPr>
          <w:sz w:val="24"/>
          <w:szCs w:val="24"/>
          <w:lang w:val="nb-NO"/>
        </w:rPr>
        <w:t>Årsaker til kappløpet:</w:t>
      </w:r>
    </w:p>
    <w:p w14:paraId="295A3DA6" w14:textId="10DF6369" w:rsidR="00255367" w:rsidRDefault="00255367" w:rsidP="00255367">
      <w:pPr>
        <w:pStyle w:val="Listeavsnitt"/>
        <w:numPr>
          <w:ilvl w:val="0"/>
          <w:numId w:val="1"/>
        </w:numPr>
        <w:rPr>
          <w:sz w:val="24"/>
          <w:szCs w:val="24"/>
          <w:lang w:val="nb-NO"/>
        </w:rPr>
      </w:pPr>
      <w:r>
        <w:rPr>
          <w:sz w:val="24"/>
          <w:szCs w:val="24"/>
          <w:lang w:val="nb-NO"/>
        </w:rPr>
        <w:t>Rivalisering mellom de europeiske statene om betydning og innflytelse:</w:t>
      </w:r>
    </w:p>
    <w:p w14:paraId="73AA3938" w14:textId="77777777" w:rsidR="00255367" w:rsidRDefault="00255367" w:rsidP="00255367">
      <w:pPr>
        <w:pStyle w:val="Listeavsnitt"/>
        <w:rPr>
          <w:sz w:val="24"/>
          <w:szCs w:val="24"/>
          <w:lang w:val="nb-NO"/>
        </w:rPr>
      </w:pPr>
    </w:p>
    <w:p w14:paraId="64F56EC9" w14:textId="5EF3BD26" w:rsidR="00255367" w:rsidRDefault="00255367" w:rsidP="00255367">
      <w:pPr>
        <w:pStyle w:val="Listeavsnitt"/>
        <w:rPr>
          <w:sz w:val="24"/>
          <w:szCs w:val="24"/>
          <w:lang w:val="nb-NO"/>
        </w:rPr>
      </w:pPr>
      <w:r>
        <w:rPr>
          <w:sz w:val="24"/>
          <w:szCs w:val="24"/>
          <w:lang w:val="nb-NO"/>
        </w:rPr>
        <w:t xml:space="preserve">1800-tallet var en rimelig fredelig periode, men det var mindre kriger som blant annet i opprettelsen av Tyskland og Italia som nasjonalstater. Var viktig med gode allianser og konfliktene mellom de europeiske stormaktene spredte seg til andre kontinenter under Imperialismen. </w:t>
      </w:r>
    </w:p>
    <w:p w14:paraId="47AC41AE" w14:textId="3660991D" w:rsidR="00255367" w:rsidRDefault="00255367" w:rsidP="00255367">
      <w:pPr>
        <w:pStyle w:val="Listeavsnitt"/>
        <w:rPr>
          <w:sz w:val="24"/>
          <w:szCs w:val="24"/>
          <w:lang w:val="nb-NO"/>
        </w:rPr>
      </w:pPr>
    </w:p>
    <w:p w14:paraId="4D8C0E9C" w14:textId="2FA716C2" w:rsidR="00255367" w:rsidRDefault="00255367" w:rsidP="00255367">
      <w:pPr>
        <w:pStyle w:val="Listeavsnitt"/>
        <w:numPr>
          <w:ilvl w:val="0"/>
          <w:numId w:val="1"/>
        </w:numPr>
        <w:rPr>
          <w:sz w:val="24"/>
          <w:szCs w:val="24"/>
          <w:lang w:val="nb-NO"/>
        </w:rPr>
      </w:pPr>
      <w:r>
        <w:rPr>
          <w:sz w:val="24"/>
          <w:szCs w:val="24"/>
          <w:lang w:val="nb-NO"/>
        </w:rPr>
        <w:t>Økonomiske motiver:</w:t>
      </w:r>
    </w:p>
    <w:p w14:paraId="3820DF27" w14:textId="601DAA5E" w:rsidR="00255367" w:rsidRDefault="00255367" w:rsidP="00255367">
      <w:pPr>
        <w:pStyle w:val="Listeavsnitt"/>
        <w:rPr>
          <w:sz w:val="24"/>
          <w:szCs w:val="24"/>
          <w:lang w:val="nb-NO"/>
        </w:rPr>
      </w:pPr>
    </w:p>
    <w:p w14:paraId="6D1DB1C3" w14:textId="4C8781D7" w:rsidR="00255367" w:rsidRDefault="002A6203" w:rsidP="002A6203">
      <w:pPr>
        <w:pStyle w:val="Listeavsnitt"/>
        <w:rPr>
          <w:sz w:val="24"/>
          <w:szCs w:val="24"/>
          <w:lang w:val="nb-NO"/>
        </w:rPr>
      </w:pPr>
      <w:r>
        <w:rPr>
          <w:sz w:val="24"/>
          <w:szCs w:val="24"/>
          <w:lang w:val="nb-NO"/>
        </w:rPr>
        <w:t xml:space="preserve">Fram til 1880-årene mente mange statsledere at det var kostbart å opprettholde kolonier så langt unna hjemlandet sitt som da Afrika var. Spesielt Bismarck lederen av Frankrike. Etter hvert innså lederne hvor store gevinster det var å hente på kolonier ved at det åpnet seg tilgang til helt nye markeder som var enormt populære blant befolkningen i moderlandet og i tillegg så fikk imperiemaktene avsetning for sine produkter. Fører til nye jobber både i hjemlandet og i koloniene. </w:t>
      </w:r>
    </w:p>
    <w:p w14:paraId="466BBA75" w14:textId="2DDCFBFD" w:rsidR="002A6203" w:rsidRDefault="002A6203" w:rsidP="002A6203">
      <w:pPr>
        <w:pStyle w:val="Listeavsnitt"/>
        <w:rPr>
          <w:sz w:val="24"/>
          <w:szCs w:val="24"/>
          <w:lang w:val="nb-NO"/>
        </w:rPr>
      </w:pPr>
    </w:p>
    <w:p w14:paraId="11BBD874" w14:textId="7259290A" w:rsidR="002A6203" w:rsidRDefault="002A6203" w:rsidP="002A6203">
      <w:pPr>
        <w:pStyle w:val="Listeavsnitt"/>
        <w:rPr>
          <w:sz w:val="24"/>
          <w:szCs w:val="24"/>
          <w:lang w:val="nb-NO"/>
        </w:rPr>
      </w:pPr>
      <w:r>
        <w:rPr>
          <w:sz w:val="24"/>
          <w:szCs w:val="24"/>
          <w:lang w:val="nb-NO"/>
        </w:rPr>
        <w:t xml:space="preserve">Gode muligheter for å hente ut verdifulle råvarer fra det afrikanske kontinentet som f.eks. gull, elfenben og diamanter. Samt import av nøtter og palmolje i Storbritannia i bytte med </w:t>
      </w:r>
      <w:r w:rsidR="000721E4">
        <w:rPr>
          <w:sz w:val="24"/>
          <w:szCs w:val="24"/>
          <w:lang w:val="nb-NO"/>
        </w:rPr>
        <w:t>bomull produsert i storbritannia.</w:t>
      </w:r>
    </w:p>
    <w:p w14:paraId="61885BB1" w14:textId="7CAB4656" w:rsidR="000721E4" w:rsidRDefault="000721E4" w:rsidP="002A6203">
      <w:pPr>
        <w:pStyle w:val="Listeavsnitt"/>
        <w:rPr>
          <w:sz w:val="24"/>
          <w:szCs w:val="24"/>
          <w:lang w:val="nb-NO"/>
        </w:rPr>
      </w:pPr>
      <w:r>
        <w:rPr>
          <w:sz w:val="24"/>
          <w:szCs w:val="24"/>
          <w:lang w:val="nb-NO"/>
        </w:rPr>
        <w:lastRenderedPageBreak/>
        <w:t>Sivilisering:</w:t>
      </w:r>
    </w:p>
    <w:p w14:paraId="1EE8CABC" w14:textId="2E735BA2" w:rsidR="00255367" w:rsidRDefault="000721E4" w:rsidP="00255367">
      <w:pPr>
        <w:pStyle w:val="Listeavsnitt"/>
        <w:numPr>
          <w:ilvl w:val="0"/>
          <w:numId w:val="1"/>
        </w:numPr>
        <w:rPr>
          <w:sz w:val="24"/>
          <w:szCs w:val="24"/>
          <w:lang w:val="nb-NO"/>
        </w:rPr>
      </w:pPr>
      <w:r>
        <w:rPr>
          <w:sz w:val="24"/>
          <w:szCs w:val="24"/>
          <w:lang w:val="nb-NO"/>
        </w:rPr>
        <w:t>Forpliktet til å opplyse og oppdra andre folkeslag. Moralsk ansvarlig for å bringe sin kultur og sivilisasjon ut i verdenen «Den hvite manns byrde». Rettferdiggjorde imperialismen. Kristendommen stod sentralt i det siviliserte liv og derfor var det misjonærer i Afrika. Mangel på kristentro ble brukt for å vise at det afrikansek folket var underlegne. Afrikanerne måtte fjerne seg fra egen ultur og tro for å tilpasse seg et europeisk levesett.</w:t>
      </w:r>
    </w:p>
    <w:p w14:paraId="1A8F1B2A" w14:textId="7F11CE68" w:rsidR="000721E4" w:rsidRDefault="000721E4" w:rsidP="000721E4">
      <w:pPr>
        <w:pStyle w:val="Listeavsnitt"/>
        <w:rPr>
          <w:sz w:val="24"/>
          <w:szCs w:val="24"/>
          <w:lang w:val="nb-NO"/>
        </w:rPr>
      </w:pPr>
    </w:p>
    <w:p w14:paraId="692855CD" w14:textId="2D6BBA41" w:rsidR="000721E4" w:rsidRDefault="000721E4" w:rsidP="000721E4">
      <w:pPr>
        <w:rPr>
          <w:sz w:val="24"/>
          <w:szCs w:val="24"/>
          <w:lang w:val="nb-NO"/>
        </w:rPr>
      </w:pPr>
      <w:r>
        <w:rPr>
          <w:sz w:val="24"/>
          <w:szCs w:val="24"/>
          <w:lang w:val="nb-NO"/>
        </w:rPr>
        <w:t>Imperialisme i Asia.</w:t>
      </w:r>
    </w:p>
    <w:p w14:paraId="18D52A0E" w14:textId="6F237BC1" w:rsidR="008629DD" w:rsidRDefault="008629DD" w:rsidP="008629DD">
      <w:pPr>
        <w:rPr>
          <w:sz w:val="24"/>
          <w:szCs w:val="24"/>
          <w:lang w:val="nb-NO"/>
        </w:rPr>
      </w:pPr>
      <w:r>
        <w:rPr>
          <w:sz w:val="24"/>
          <w:szCs w:val="24"/>
          <w:lang w:val="nb-NO"/>
        </w:rPr>
        <w:t xml:space="preserve">India: </w:t>
      </w:r>
    </w:p>
    <w:p w14:paraId="5BCD1635" w14:textId="5737CB9D" w:rsidR="00B3772C" w:rsidRDefault="008629DD" w:rsidP="008629DD">
      <w:pPr>
        <w:rPr>
          <w:sz w:val="24"/>
          <w:szCs w:val="24"/>
          <w:lang w:val="nb-NO"/>
        </w:rPr>
      </w:pPr>
      <w:r>
        <w:rPr>
          <w:sz w:val="24"/>
          <w:szCs w:val="24"/>
          <w:lang w:val="nb-NO"/>
        </w:rPr>
        <w:t xml:space="preserve">England var den dominerende kolonimakten i India. I begynnelsen ble India styrt gjennom </w:t>
      </w:r>
      <w:r w:rsidR="00B3772C">
        <w:rPr>
          <w:sz w:val="24"/>
          <w:szCs w:val="24"/>
          <w:lang w:val="nb-NO"/>
        </w:rPr>
        <w:t xml:space="preserve">et britisk handelskompani «British East India Comapny», men i 1858 gikk styret over til den britiske staten. For deler av India var det et indirekte styret hvor flere lokale fyrstedømmer beholdt sin autonomi, men de hadde egentlig ingen reel innflytelse. Få indere fikk stillinger i det britiske byråkratiet eller sentrale stillinger. </w:t>
      </w:r>
    </w:p>
    <w:p w14:paraId="128B1E61" w14:textId="0BBC26FD" w:rsidR="00B3772C" w:rsidRDefault="00B3772C" w:rsidP="008629DD">
      <w:pPr>
        <w:rPr>
          <w:sz w:val="24"/>
          <w:szCs w:val="24"/>
          <w:lang w:val="nb-NO"/>
        </w:rPr>
      </w:pPr>
      <w:r>
        <w:rPr>
          <w:sz w:val="24"/>
          <w:szCs w:val="24"/>
          <w:lang w:val="nb-NO"/>
        </w:rPr>
        <w:t xml:space="preserve">Britene ga slipp på India som følge av at de delvis ikke kunne forsvare eller legitimere altså argumentere for at fraværet av demokratiet var det moralske rette. Spesielt etter 2. verdenskrig. </w:t>
      </w:r>
    </w:p>
    <w:p w14:paraId="4C307C9E" w14:textId="0E42BD37" w:rsidR="00B3772C" w:rsidRDefault="00B3772C" w:rsidP="008629DD">
      <w:pPr>
        <w:rPr>
          <w:sz w:val="24"/>
          <w:szCs w:val="24"/>
          <w:lang w:val="nb-NO"/>
        </w:rPr>
      </w:pPr>
      <w:r>
        <w:rPr>
          <w:sz w:val="24"/>
          <w:szCs w:val="24"/>
          <w:lang w:val="nb-NO"/>
        </w:rPr>
        <w:t xml:space="preserve">Kina: </w:t>
      </w:r>
    </w:p>
    <w:p w14:paraId="31618E18" w14:textId="59BDF073" w:rsidR="00B3772C" w:rsidRDefault="00B3772C" w:rsidP="008629DD">
      <w:pPr>
        <w:rPr>
          <w:sz w:val="24"/>
          <w:szCs w:val="24"/>
          <w:lang w:val="nb-NO"/>
        </w:rPr>
      </w:pPr>
      <w:r>
        <w:rPr>
          <w:sz w:val="24"/>
          <w:szCs w:val="24"/>
          <w:lang w:val="nb-NO"/>
        </w:rPr>
        <w:t xml:space="preserve">Kolonitiden for Kina med tanke på vesten var at kolonimaktene i liten grad direkte overtok landområder i Kina, men hadde kontroll over handelsbetingelsene. F.eks. Handelen om Opium. Britene brukte Opium fra India til å kjøpe te og porselen i Kina noe som førte til store sosiale problemer og rusmisbruk i Kina. </w:t>
      </w:r>
    </w:p>
    <w:p w14:paraId="0AF784A0" w14:textId="77777777" w:rsidR="00B3772C" w:rsidRDefault="00B3772C" w:rsidP="008629DD">
      <w:pPr>
        <w:rPr>
          <w:sz w:val="24"/>
          <w:szCs w:val="24"/>
          <w:lang w:val="nb-NO"/>
        </w:rPr>
      </w:pPr>
      <w:r>
        <w:rPr>
          <w:sz w:val="24"/>
          <w:szCs w:val="24"/>
          <w:lang w:val="nb-NO"/>
        </w:rPr>
        <w:t>Hong Kong ble kolonisert av britene og flere av de viktigste havnene vle styrt av fremmede makter eller handelsselskaper. Russland erobret noen områder i nord. Japan drev en aktiv imperialistisk politikk og la under seg store områder av Kina før og under 2.vk</w:t>
      </w:r>
    </w:p>
    <w:p w14:paraId="207BA587" w14:textId="77777777" w:rsidR="00B3772C" w:rsidRDefault="00B3772C" w:rsidP="008629DD">
      <w:pPr>
        <w:rPr>
          <w:sz w:val="24"/>
          <w:szCs w:val="24"/>
          <w:lang w:val="nb-NO"/>
        </w:rPr>
      </w:pPr>
      <w:r>
        <w:rPr>
          <w:sz w:val="24"/>
          <w:szCs w:val="24"/>
          <w:lang w:val="nb-NO"/>
        </w:rPr>
        <w:t>Japan:</w:t>
      </w:r>
    </w:p>
    <w:p w14:paraId="53CA46F3" w14:textId="77777777" w:rsidR="008719D9" w:rsidRDefault="00B3772C" w:rsidP="008629DD">
      <w:pPr>
        <w:rPr>
          <w:sz w:val="24"/>
          <w:szCs w:val="24"/>
          <w:lang w:val="nb-NO"/>
        </w:rPr>
      </w:pPr>
      <w:r>
        <w:rPr>
          <w:sz w:val="24"/>
          <w:szCs w:val="24"/>
          <w:lang w:val="nb-NO"/>
        </w:rPr>
        <w:t>Japans raske industrialisering og militærisering under slagordet «Enrich the country, strentg</w:t>
      </w:r>
      <w:r w:rsidR="008719D9">
        <w:rPr>
          <w:sz w:val="24"/>
          <w:szCs w:val="24"/>
          <w:lang w:val="nb-NO"/>
        </w:rPr>
        <w:t xml:space="preserve">hen her armed forces». Førte til at de ble en stor kolonimakt. Overtok det britiske Hong Kong. </w:t>
      </w:r>
    </w:p>
    <w:p w14:paraId="3510660F" w14:textId="77777777" w:rsidR="008719D9" w:rsidRDefault="008719D9" w:rsidP="008629DD">
      <w:pPr>
        <w:rPr>
          <w:b/>
          <w:bCs/>
          <w:sz w:val="24"/>
          <w:szCs w:val="24"/>
          <w:lang w:val="nb-NO"/>
        </w:rPr>
      </w:pPr>
      <w:r>
        <w:rPr>
          <w:b/>
          <w:bCs/>
          <w:sz w:val="24"/>
          <w:szCs w:val="24"/>
          <w:lang w:val="nb-NO"/>
        </w:rPr>
        <w:t>Årsaker til avkolonialisering:</w:t>
      </w:r>
    </w:p>
    <w:p w14:paraId="6C6821C8" w14:textId="28A1C513" w:rsidR="00B3772C" w:rsidRDefault="008719D9" w:rsidP="008719D9">
      <w:pPr>
        <w:pStyle w:val="Listeavsnitt"/>
        <w:numPr>
          <w:ilvl w:val="0"/>
          <w:numId w:val="1"/>
        </w:numPr>
        <w:rPr>
          <w:sz w:val="24"/>
          <w:szCs w:val="24"/>
          <w:lang w:val="nb-NO"/>
        </w:rPr>
      </w:pPr>
      <w:r>
        <w:rPr>
          <w:sz w:val="24"/>
          <w:szCs w:val="24"/>
          <w:lang w:val="nb-NO"/>
        </w:rPr>
        <w:t xml:space="preserve">Andre verdenskrig gjorde at </w:t>
      </w:r>
      <w:r w:rsidR="00E256BE">
        <w:rPr>
          <w:sz w:val="24"/>
          <w:szCs w:val="24"/>
          <w:lang w:val="nb-NO"/>
        </w:rPr>
        <w:t>maktforholdene</w:t>
      </w:r>
      <w:r>
        <w:rPr>
          <w:sz w:val="24"/>
          <w:szCs w:val="24"/>
          <w:lang w:val="nb-NO"/>
        </w:rPr>
        <w:t xml:space="preserve"> ble endret</w:t>
      </w:r>
      <w:r w:rsidR="00E256BE">
        <w:rPr>
          <w:sz w:val="24"/>
          <w:szCs w:val="24"/>
          <w:lang w:val="nb-NO"/>
        </w:rPr>
        <w:t>: USA og Sovjetunionen ble de nye stormaktene, mens Storbritannia og Frankrike tapte styrke. USA var den viktigste allierte for de vestligie landene og når de presset på for at Storbritannia, Nederland, Portugal, Belgia og Frankrike skulle godta at koloniene skulle bli selvstendige så hadde det stor betydning.</w:t>
      </w:r>
    </w:p>
    <w:p w14:paraId="6112288A" w14:textId="563955D3" w:rsidR="00E256BE" w:rsidRDefault="00E256BE" w:rsidP="008719D9">
      <w:pPr>
        <w:pStyle w:val="Listeavsnitt"/>
        <w:numPr>
          <w:ilvl w:val="0"/>
          <w:numId w:val="1"/>
        </w:numPr>
        <w:rPr>
          <w:sz w:val="24"/>
          <w:szCs w:val="24"/>
          <w:lang w:val="nb-NO"/>
        </w:rPr>
      </w:pPr>
      <w:r>
        <w:rPr>
          <w:sz w:val="24"/>
          <w:szCs w:val="24"/>
          <w:lang w:val="nb-NO"/>
        </w:rPr>
        <w:lastRenderedPageBreak/>
        <w:t xml:space="preserve">Var vanskelig å styre koloniene for de vestlgie landene da de hadde store økonomiske vansker etter 2. vk. Opprettelsen av Eu gjorde også at handelsforbindelsene med koloniene ikke var like viktige som før. </w:t>
      </w:r>
    </w:p>
    <w:p w14:paraId="709E6AB9" w14:textId="358B41DC" w:rsidR="00E256BE" w:rsidRDefault="00E256BE" w:rsidP="008719D9">
      <w:pPr>
        <w:pStyle w:val="Listeavsnitt"/>
        <w:numPr>
          <w:ilvl w:val="0"/>
          <w:numId w:val="1"/>
        </w:numPr>
        <w:rPr>
          <w:sz w:val="24"/>
          <w:szCs w:val="24"/>
          <w:lang w:val="nb-NO"/>
        </w:rPr>
      </w:pPr>
      <w:r>
        <w:rPr>
          <w:sz w:val="24"/>
          <w:szCs w:val="24"/>
          <w:lang w:val="nb-NO"/>
        </w:rPr>
        <w:t xml:space="preserve">Frigjøringsbevegelser som kjempet innad i koloniene for selvstendighet spilte en stor rolle. Folk i byene med utdanning begynte å sette spørsmålstegn. Folk som kjempet under andre verdenskrig, fikk inspirasjon til nye ideer om selvstendighet når de kom hjem. Næringslivet i de fleste koloniene vokste under krigen som førte til at de ble mer uavhengige av </w:t>
      </w:r>
      <w:r w:rsidR="001E15BF">
        <w:rPr>
          <w:sz w:val="24"/>
          <w:szCs w:val="24"/>
          <w:lang w:val="nb-NO"/>
        </w:rPr>
        <w:t xml:space="preserve">kolonimaktene sitt styre. </w:t>
      </w:r>
    </w:p>
    <w:p w14:paraId="3A6A5D27" w14:textId="1DEA07D8" w:rsidR="001E15BF" w:rsidRDefault="001E15BF" w:rsidP="008719D9">
      <w:pPr>
        <w:pStyle w:val="Listeavsnitt"/>
        <w:numPr>
          <w:ilvl w:val="0"/>
          <w:numId w:val="1"/>
        </w:numPr>
        <w:rPr>
          <w:sz w:val="24"/>
          <w:szCs w:val="24"/>
          <w:lang w:val="nb-NO"/>
        </w:rPr>
      </w:pPr>
      <w:r>
        <w:rPr>
          <w:sz w:val="24"/>
          <w:szCs w:val="24"/>
          <w:lang w:val="nb-NO"/>
        </w:rPr>
        <w:t xml:space="preserve">Forholdet mellom koloniene hadde betydning. Når en av koloniene fikk oppnådd selvstendighet hjalp de andre kolonier med å oppnå sin egen selvstendighet. </w:t>
      </w:r>
    </w:p>
    <w:p w14:paraId="0E6778CD" w14:textId="3C80950D" w:rsidR="001E15BF" w:rsidRDefault="001E15BF" w:rsidP="001E15BF">
      <w:pPr>
        <w:rPr>
          <w:b/>
          <w:bCs/>
          <w:sz w:val="24"/>
          <w:szCs w:val="24"/>
          <w:lang w:val="nb-NO"/>
        </w:rPr>
      </w:pPr>
      <w:r>
        <w:rPr>
          <w:b/>
          <w:bCs/>
          <w:sz w:val="24"/>
          <w:szCs w:val="24"/>
          <w:lang w:val="nb-NO"/>
        </w:rPr>
        <w:t>India sin avkolonialisering:</w:t>
      </w:r>
    </w:p>
    <w:p w14:paraId="2BE2E1A6" w14:textId="327D73EE" w:rsidR="001E15BF" w:rsidRPr="001E15BF" w:rsidRDefault="001E15BF" w:rsidP="001E15BF">
      <w:pPr>
        <w:pStyle w:val="Listeavsnitt"/>
        <w:numPr>
          <w:ilvl w:val="0"/>
          <w:numId w:val="1"/>
        </w:numPr>
        <w:rPr>
          <w:b/>
          <w:bCs/>
          <w:sz w:val="24"/>
          <w:szCs w:val="24"/>
          <w:lang w:val="nb-NO"/>
        </w:rPr>
      </w:pPr>
      <w:r>
        <w:rPr>
          <w:sz w:val="24"/>
          <w:szCs w:val="24"/>
          <w:lang w:val="nb-NO"/>
        </w:rPr>
        <w:t>India var den første kolonien som ble selvstendig og den ble det i 1947</w:t>
      </w:r>
    </w:p>
    <w:p w14:paraId="11D54DA0" w14:textId="2B74A616" w:rsidR="001E15BF" w:rsidRPr="001E15BF" w:rsidRDefault="001E15BF" w:rsidP="001E15BF">
      <w:pPr>
        <w:pStyle w:val="Listeavsnitt"/>
        <w:numPr>
          <w:ilvl w:val="0"/>
          <w:numId w:val="1"/>
        </w:numPr>
        <w:rPr>
          <w:b/>
          <w:bCs/>
          <w:sz w:val="24"/>
          <w:szCs w:val="24"/>
          <w:lang w:val="nb-NO"/>
        </w:rPr>
      </w:pPr>
      <w:r>
        <w:rPr>
          <w:sz w:val="24"/>
          <w:szCs w:val="24"/>
          <w:lang w:val="nb-NO"/>
        </w:rPr>
        <w:t>Et fåtall briter styrte over mange millioner mennesker i India. Inderne var også fertall i hæren. Selvstendighetstrangen våknet allerede på 1800-tallet</w:t>
      </w:r>
    </w:p>
    <w:p w14:paraId="67309B03" w14:textId="7EDCCB91" w:rsidR="001E15BF" w:rsidRPr="001E343D" w:rsidRDefault="001E343D" w:rsidP="001E15BF">
      <w:pPr>
        <w:pStyle w:val="Listeavsnitt"/>
        <w:numPr>
          <w:ilvl w:val="0"/>
          <w:numId w:val="1"/>
        </w:numPr>
        <w:rPr>
          <w:b/>
          <w:bCs/>
          <w:sz w:val="24"/>
          <w:szCs w:val="24"/>
          <w:lang w:val="nb-NO"/>
        </w:rPr>
      </w:pPr>
      <w:r>
        <w:rPr>
          <w:sz w:val="24"/>
          <w:szCs w:val="24"/>
          <w:lang w:val="nb-NO"/>
        </w:rPr>
        <w:t>På begynnelsen av 1900-tallet grep bevegelsene som kjempet mot kolonistyret oftere til vlold</w:t>
      </w:r>
    </w:p>
    <w:p w14:paraId="777A857D" w14:textId="48092C32" w:rsidR="001E343D" w:rsidRPr="001E343D" w:rsidRDefault="001E343D" w:rsidP="001E15BF">
      <w:pPr>
        <w:pStyle w:val="Listeavsnitt"/>
        <w:numPr>
          <w:ilvl w:val="0"/>
          <w:numId w:val="1"/>
        </w:numPr>
        <w:rPr>
          <w:b/>
          <w:bCs/>
          <w:sz w:val="24"/>
          <w:szCs w:val="24"/>
          <w:lang w:val="nb-NO"/>
        </w:rPr>
      </w:pPr>
      <w:r>
        <w:rPr>
          <w:sz w:val="24"/>
          <w:szCs w:val="24"/>
          <w:lang w:val="nb-NO"/>
        </w:rPr>
        <w:t>En million mann deltok i krigføring for Storbritannia i håp om at britene vill belønne kkrgisinnsatsen ved å gi dem mer selvstendighet. Dette skjedde ikke, tvert imot forbø britene folkemøter og sensurerte pressen.</w:t>
      </w:r>
    </w:p>
    <w:p w14:paraId="22F15833" w14:textId="38E6768D" w:rsidR="001E343D" w:rsidRPr="001E343D" w:rsidRDefault="001E343D" w:rsidP="001E15BF">
      <w:pPr>
        <w:pStyle w:val="Listeavsnitt"/>
        <w:numPr>
          <w:ilvl w:val="0"/>
          <w:numId w:val="1"/>
        </w:numPr>
        <w:rPr>
          <w:b/>
          <w:bCs/>
          <w:sz w:val="24"/>
          <w:szCs w:val="24"/>
          <w:lang w:val="nb-NO"/>
        </w:rPr>
      </w:pPr>
      <w:r>
        <w:rPr>
          <w:sz w:val="24"/>
          <w:szCs w:val="24"/>
          <w:lang w:val="nb-NO"/>
        </w:rPr>
        <w:t>Ghandi Ble lederen for den indiske nasjonalbevegelsen og utviklet en lære om passiv motstand hvor de protesterte uten å bruke vold og motsatte seg ikke arrest. De vant derfor en moralsk seier over Britene</w:t>
      </w:r>
    </w:p>
    <w:p w14:paraId="7C5EDCCF" w14:textId="416F2930" w:rsidR="001E343D" w:rsidRPr="001E343D" w:rsidRDefault="001E343D" w:rsidP="001E15BF">
      <w:pPr>
        <w:pStyle w:val="Listeavsnitt"/>
        <w:numPr>
          <w:ilvl w:val="0"/>
          <w:numId w:val="1"/>
        </w:numPr>
        <w:rPr>
          <w:b/>
          <w:bCs/>
          <w:sz w:val="24"/>
          <w:szCs w:val="24"/>
          <w:lang w:val="nb-NO"/>
        </w:rPr>
      </w:pPr>
      <w:r>
        <w:rPr>
          <w:sz w:val="24"/>
          <w:szCs w:val="24"/>
          <w:lang w:val="nb-NO"/>
        </w:rPr>
        <w:t>Frigjøringsbevegelsene fikk enorm oppslutning pga:</w:t>
      </w:r>
    </w:p>
    <w:p w14:paraId="608BDCA2" w14:textId="27F7B05D" w:rsidR="001E343D" w:rsidRPr="001E343D" w:rsidRDefault="001E343D" w:rsidP="001E15BF">
      <w:pPr>
        <w:pStyle w:val="Listeavsnitt"/>
        <w:numPr>
          <w:ilvl w:val="0"/>
          <w:numId w:val="1"/>
        </w:numPr>
        <w:rPr>
          <w:b/>
          <w:bCs/>
          <w:sz w:val="24"/>
          <w:szCs w:val="24"/>
          <w:lang w:val="nb-NO"/>
        </w:rPr>
      </w:pPr>
      <w:r>
        <w:rPr>
          <w:sz w:val="24"/>
          <w:szCs w:val="24"/>
          <w:lang w:val="nb-NO"/>
        </w:rPr>
        <w:t>De hadde gode ledere som klarte å engasjere vanlig folk for idealistisk nasjonalisme og passiv motstand</w:t>
      </w:r>
    </w:p>
    <w:p w14:paraId="64359A27" w14:textId="44050557" w:rsidR="001E343D" w:rsidRPr="001E343D" w:rsidRDefault="001E343D" w:rsidP="001E15BF">
      <w:pPr>
        <w:pStyle w:val="Listeavsnitt"/>
        <w:numPr>
          <w:ilvl w:val="0"/>
          <w:numId w:val="1"/>
        </w:numPr>
        <w:rPr>
          <w:b/>
          <w:bCs/>
          <w:sz w:val="24"/>
          <w:szCs w:val="24"/>
          <w:lang w:val="nb-NO"/>
        </w:rPr>
      </w:pPr>
      <w:r>
        <w:rPr>
          <w:sz w:val="24"/>
          <w:szCs w:val="24"/>
          <w:lang w:val="nb-NO"/>
        </w:rPr>
        <w:t xml:space="preserve">Opplevde økonomiske nedgangstider og økt skattetrykk. </w:t>
      </w:r>
    </w:p>
    <w:p w14:paraId="0FAAB160" w14:textId="3055E3D8" w:rsidR="001E343D" w:rsidRPr="003E6DCE" w:rsidRDefault="001E343D" w:rsidP="001E15BF">
      <w:pPr>
        <w:pStyle w:val="Listeavsnitt"/>
        <w:numPr>
          <w:ilvl w:val="0"/>
          <w:numId w:val="1"/>
        </w:numPr>
        <w:rPr>
          <w:b/>
          <w:bCs/>
          <w:sz w:val="24"/>
          <w:szCs w:val="24"/>
          <w:lang w:val="nb-NO"/>
        </w:rPr>
      </w:pPr>
      <w:r>
        <w:rPr>
          <w:sz w:val="24"/>
          <w:szCs w:val="24"/>
          <w:lang w:val="nb-NO"/>
        </w:rPr>
        <w:t xml:space="preserve">Lokale eliter spilte en stor rolle ved at de prøvde å oppnå makt </w:t>
      </w:r>
      <w:r w:rsidR="003E6DCE">
        <w:rPr>
          <w:sz w:val="24"/>
          <w:szCs w:val="24"/>
          <w:lang w:val="nb-NO"/>
        </w:rPr>
        <w:t>og tilhengere fra folket ved å kjempe mot koloniherrene. Klarte å trekke med seg hele kaster og sosale grupper.</w:t>
      </w:r>
    </w:p>
    <w:p w14:paraId="6A12AFAE" w14:textId="08757C51" w:rsidR="003E6DCE" w:rsidRPr="003E6DCE" w:rsidRDefault="003E6DCE" w:rsidP="001E15BF">
      <w:pPr>
        <w:pStyle w:val="Listeavsnitt"/>
        <w:numPr>
          <w:ilvl w:val="0"/>
          <w:numId w:val="1"/>
        </w:numPr>
        <w:rPr>
          <w:b/>
          <w:bCs/>
          <w:sz w:val="24"/>
          <w:szCs w:val="24"/>
          <w:lang w:val="nb-NO"/>
        </w:rPr>
      </w:pPr>
      <w:r>
        <w:rPr>
          <w:sz w:val="24"/>
          <w:szCs w:val="24"/>
          <w:lang w:val="nb-NO"/>
        </w:rPr>
        <w:t>Var også religiøse faktorer ved at mange mente at Gandhi hadde guddommelige egenskaper.</w:t>
      </w:r>
    </w:p>
    <w:p w14:paraId="1E2ED92A" w14:textId="17BADEE1" w:rsidR="003E6DCE" w:rsidRPr="003E6DCE" w:rsidRDefault="003E6DCE" w:rsidP="003E6DCE">
      <w:pPr>
        <w:pStyle w:val="Listeavsnitt"/>
        <w:numPr>
          <w:ilvl w:val="0"/>
          <w:numId w:val="1"/>
        </w:numPr>
        <w:rPr>
          <w:b/>
          <w:bCs/>
          <w:sz w:val="24"/>
          <w:szCs w:val="24"/>
          <w:lang w:val="nb-NO"/>
        </w:rPr>
      </w:pPr>
      <w:r>
        <w:rPr>
          <w:sz w:val="24"/>
          <w:szCs w:val="24"/>
          <w:lang w:val="nb-NO"/>
        </w:rPr>
        <w:t>Hinduer og Muslimer hadde ulike interesser så da britene trakk seg ut av indiaa ble det opprettet to stater: India og Pakistan</w:t>
      </w:r>
    </w:p>
    <w:p w14:paraId="709364D8" w14:textId="619099A5" w:rsidR="003E6DCE" w:rsidRDefault="003E6DCE" w:rsidP="003E6DCE">
      <w:pPr>
        <w:rPr>
          <w:b/>
          <w:bCs/>
          <w:sz w:val="24"/>
          <w:szCs w:val="24"/>
          <w:lang w:val="nb-NO"/>
        </w:rPr>
      </w:pPr>
    </w:p>
    <w:p w14:paraId="03632D6E" w14:textId="18AB30E8" w:rsidR="003E6DCE" w:rsidRDefault="003E6DCE" w:rsidP="003E6DCE">
      <w:pPr>
        <w:rPr>
          <w:b/>
          <w:bCs/>
          <w:sz w:val="24"/>
          <w:szCs w:val="24"/>
          <w:lang w:val="nb-NO"/>
        </w:rPr>
      </w:pPr>
      <w:r>
        <w:rPr>
          <w:b/>
          <w:bCs/>
          <w:sz w:val="24"/>
          <w:szCs w:val="24"/>
          <w:lang w:val="nb-NO"/>
        </w:rPr>
        <w:t>Forandringer i Afrika:</w:t>
      </w:r>
    </w:p>
    <w:p w14:paraId="7A7FEBE0" w14:textId="41D516B2" w:rsidR="003E6DCE" w:rsidRDefault="008277AE" w:rsidP="003E6DCE">
      <w:pPr>
        <w:pStyle w:val="Listeavsnitt"/>
        <w:numPr>
          <w:ilvl w:val="0"/>
          <w:numId w:val="1"/>
        </w:numPr>
        <w:rPr>
          <w:sz w:val="24"/>
          <w:szCs w:val="24"/>
          <w:lang w:val="nb-NO"/>
        </w:rPr>
      </w:pPr>
      <w:r>
        <w:rPr>
          <w:sz w:val="24"/>
          <w:szCs w:val="24"/>
          <w:lang w:val="nb-NO"/>
        </w:rPr>
        <w:t xml:space="preserve">Frigjøringsbølgen på 1960-tallet kom i en periode med optimisme og økonomisk vekt. Afrikanske land tjente godt på at råvareprisene var høye. Mange land satset på utdanning og helse, f.ek.s i Tanzania så økte antalet mennesker som kunne lese fra 30%-80%. Den gjennomsnittlige levealderen økte fra 39år i 1950 til 52 år i 1990, som hovedsakleig kom fra nedgangen i barnedødelighet som følge av at større deler av befolkningen fikk tilgang på vaksiner, billigere medisiner, helsestasjoner og leger. </w:t>
      </w:r>
    </w:p>
    <w:p w14:paraId="26D4755F" w14:textId="0E43778C" w:rsidR="005B3169" w:rsidRDefault="005B3169" w:rsidP="003E6DCE">
      <w:pPr>
        <w:pStyle w:val="Listeavsnitt"/>
        <w:numPr>
          <w:ilvl w:val="0"/>
          <w:numId w:val="1"/>
        </w:numPr>
        <w:rPr>
          <w:sz w:val="24"/>
          <w:szCs w:val="24"/>
          <w:lang w:val="nb-NO"/>
        </w:rPr>
      </w:pPr>
      <w:r>
        <w:rPr>
          <w:sz w:val="24"/>
          <w:szCs w:val="24"/>
          <w:lang w:val="nb-NO"/>
        </w:rPr>
        <w:lastRenderedPageBreak/>
        <w:t>Hadde også tilfeller som Kongo. Da Belgia trakk seg ut i all hast etter et opprør i 1960-årene var de lite forberedt på selvstendigheten. Bare tretti kongolesere hadde høyere utdanning, det fantes ingen kongolesiske leger, ungdomsskolelærere eller offiserer. Førte til at det brøt ut blodig borgerkrig etter bare noen uker. Hærsjefen Joseph Mobutu tok makten med millitærkupp. Han tilranet seg enorme rikdommer og var en av verdens rikeste menn, mens resten av landet var ekstremt fattig.</w:t>
      </w:r>
    </w:p>
    <w:p w14:paraId="4D4DFBD8" w14:textId="069D2D20" w:rsidR="005B3169" w:rsidRDefault="005B3169" w:rsidP="005B3169">
      <w:pPr>
        <w:pStyle w:val="Listeavsnitt"/>
        <w:numPr>
          <w:ilvl w:val="0"/>
          <w:numId w:val="1"/>
        </w:numPr>
        <w:rPr>
          <w:sz w:val="24"/>
          <w:szCs w:val="24"/>
          <w:lang w:val="nb-NO"/>
        </w:rPr>
      </w:pPr>
      <w:r>
        <w:rPr>
          <w:sz w:val="24"/>
          <w:szCs w:val="24"/>
          <w:lang w:val="nb-NO"/>
        </w:rPr>
        <w:t>Demokratiets fall:</w:t>
      </w:r>
    </w:p>
    <w:p w14:paraId="56D8D387" w14:textId="0DB64518" w:rsidR="005B3169" w:rsidRDefault="005B3169" w:rsidP="005B3169">
      <w:pPr>
        <w:pStyle w:val="Listeavsnitt"/>
        <w:rPr>
          <w:sz w:val="24"/>
          <w:szCs w:val="24"/>
          <w:lang w:val="nb-NO"/>
        </w:rPr>
      </w:pPr>
      <w:r>
        <w:rPr>
          <w:sz w:val="24"/>
          <w:szCs w:val="24"/>
          <w:lang w:val="nb-NO"/>
        </w:rPr>
        <w:t xml:space="preserve">Mange av frigjøringsbevegelsene gikk raskt vekk fra de demokratiske grunnlovene. Ettpartistyrer ble innført i mange stater. Noen av dem var innspirert av kommunismen, og var inspirert av sovjetunionen sitt styre. Passet bedre afrikansekk tradsijoner. </w:t>
      </w:r>
    </w:p>
    <w:p w14:paraId="24856956" w14:textId="20C214D7" w:rsidR="005B3169" w:rsidRDefault="005B3169" w:rsidP="005B3169">
      <w:pPr>
        <w:pStyle w:val="Listeavsnitt"/>
        <w:rPr>
          <w:sz w:val="24"/>
          <w:szCs w:val="24"/>
          <w:lang w:val="nb-NO"/>
        </w:rPr>
      </w:pPr>
    </w:p>
    <w:p w14:paraId="50A63FC4" w14:textId="20B59E76" w:rsidR="00163ABC" w:rsidRDefault="00163ABC" w:rsidP="005B3169">
      <w:pPr>
        <w:pStyle w:val="Listeavsnitt"/>
        <w:rPr>
          <w:b/>
          <w:bCs/>
          <w:sz w:val="24"/>
          <w:szCs w:val="24"/>
          <w:lang w:val="nb-NO"/>
        </w:rPr>
      </w:pPr>
      <w:r>
        <w:rPr>
          <w:b/>
          <w:bCs/>
          <w:sz w:val="24"/>
          <w:szCs w:val="24"/>
          <w:lang w:val="nb-NO"/>
        </w:rPr>
        <w:t>Hvorfor er Afrika fattig:</w:t>
      </w:r>
    </w:p>
    <w:p w14:paraId="728CE99C" w14:textId="570EE1DA" w:rsidR="00163ABC" w:rsidRDefault="00163ABC" w:rsidP="00163ABC">
      <w:pPr>
        <w:pStyle w:val="Listeavsnitt"/>
        <w:numPr>
          <w:ilvl w:val="0"/>
          <w:numId w:val="1"/>
        </w:numPr>
        <w:rPr>
          <w:sz w:val="24"/>
          <w:szCs w:val="24"/>
          <w:lang w:val="nb-NO"/>
        </w:rPr>
      </w:pPr>
      <w:r>
        <w:rPr>
          <w:sz w:val="24"/>
          <w:szCs w:val="24"/>
          <w:lang w:val="nb-NO"/>
        </w:rPr>
        <w:t xml:space="preserve">Noen mener at utbyttingen av Afrika ikke tok slutt selv om landene ble selvstendige. God betalingen for bearbeidete produkter og dårlig betaling for råvarer førte til dårlige inntekter for statene i Afrika og mer profitt for de afrikanske landene som bearbeidet råvarene. </w:t>
      </w:r>
    </w:p>
    <w:p w14:paraId="70FB4A6C" w14:textId="34447DDC" w:rsidR="00163ABC" w:rsidRDefault="00163ABC" w:rsidP="00163ABC">
      <w:pPr>
        <w:pStyle w:val="Listeavsnitt"/>
        <w:numPr>
          <w:ilvl w:val="0"/>
          <w:numId w:val="1"/>
        </w:numPr>
        <w:rPr>
          <w:sz w:val="24"/>
          <w:szCs w:val="24"/>
          <w:lang w:val="nb-NO"/>
        </w:rPr>
      </w:pPr>
      <w:r>
        <w:rPr>
          <w:sz w:val="24"/>
          <w:szCs w:val="24"/>
          <w:lang w:val="nb-NO"/>
        </w:rPr>
        <w:t xml:space="preserve">Afrika har hatt mange ledere uten tilstrekkelig kompetanse, som bare har vært opptatt av sin egen makt. Andre har også satset på store jordbruksreformer og industriutbygging som har vært mislykket. Dette sammen med den store folkeveksten og utbret korrupsjon har gjort Afrika fattig. Selve spillet om ressurser og makt har vært viktigere enn utviklingen for en del afrikanske politikere. </w:t>
      </w:r>
    </w:p>
    <w:p w14:paraId="429D342B" w14:textId="23E727E5" w:rsidR="00163ABC" w:rsidRDefault="00163ABC" w:rsidP="00163ABC">
      <w:pPr>
        <w:pStyle w:val="Listeavsnitt"/>
        <w:rPr>
          <w:sz w:val="24"/>
          <w:szCs w:val="24"/>
          <w:lang w:val="nb-NO"/>
        </w:rPr>
      </w:pPr>
    </w:p>
    <w:p w14:paraId="75F24099" w14:textId="12BA2550" w:rsidR="00163ABC" w:rsidRDefault="00163ABC" w:rsidP="00163ABC">
      <w:pPr>
        <w:pStyle w:val="Listeavsnitt"/>
        <w:rPr>
          <w:b/>
          <w:bCs/>
          <w:sz w:val="24"/>
          <w:szCs w:val="24"/>
          <w:lang w:val="nb-NO"/>
        </w:rPr>
      </w:pPr>
      <w:r>
        <w:rPr>
          <w:b/>
          <w:bCs/>
          <w:sz w:val="24"/>
          <w:szCs w:val="24"/>
          <w:lang w:val="nb-NO"/>
        </w:rPr>
        <w:t>Folkemord i Rwanda:</w:t>
      </w:r>
    </w:p>
    <w:p w14:paraId="2B92F03E" w14:textId="4FBDFA5E" w:rsidR="00163ABC" w:rsidRPr="00163ABC" w:rsidRDefault="00163ABC" w:rsidP="00163ABC">
      <w:pPr>
        <w:pStyle w:val="Listeavsnitt"/>
        <w:numPr>
          <w:ilvl w:val="0"/>
          <w:numId w:val="1"/>
        </w:numPr>
        <w:rPr>
          <w:b/>
          <w:bCs/>
          <w:sz w:val="24"/>
          <w:szCs w:val="24"/>
          <w:lang w:val="nb-NO"/>
        </w:rPr>
      </w:pPr>
      <w:r>
        <w:rPr>
          <w:sz w:val="24"/>
          <w:szCs w:val="24"/>
          <w:lang w:val="nb-NO"/>
        </w:rPr>
        <w:t xml:space="preserve">Rwanda er Afrikas tetteste befolkete land på størrelse med troms fylke og 8.6 millioner innbyggere. I 1994 ble landet herjet av folkemord der mellom 800 000 til 1 000 000 </w:t>
      </w:r>
      <w:r w:rsidR="00684CE0">
        <w:rPr>
          <w:sz w:val="24"/>
          <w:szCs w:val="24"/>
          <w:lang w:val="nb-NO"/>
        </w:rPr>
        <w:t>mennesker ble drept.</w:t>
      </w:r>
    </w:p>
    <w:p w14:paraId="504B9E42" w14:textId="5DA6AD53" w:rsidR="00163ABC" w:rsidRDefault="00684CE0" w:rsidP="00163ABC">
      <w:pPr>
        <w:pStyle w:val="Listeavsnitt"/>
        <w:numPr>
          <w:ilvl w:val="0"/>
          <w:numId w:val="1"/>
        </w:numPr>
        <w:rPr>
          <w:sz w:val="24"/>
          <w:szCs w:val="24"/>
          <w:lang w:val="nb-NO"/>
        </w:rPr>
      </w:pPr>
      <w:r>
        <w:rPr>
          <w:sz w:val="24"/>
          <w:szCs w:val="24"/>
          <w:lang w:val="nb-NO"/>
        </w:rPr>
        <w:t xml:space="preserve">Maktposisjonen i Rwanda ble avgjort av hvor mange kveg du eide. De som eide mest altså den rike eliten ble kalt tutsi. Disse ble favoritisert av Belgia under deres kolonistyre. De fattige ble kalt Hutuer. I 1962 endret Belgerne mening og Hutuene ble favorittisert. Tutsiene ble diskriminert og utsatt for flere massakre. </w:t>
      </w:r>
    </w:p>
    <w:p w14:paraId="5E543C51" w14:textId="6D81C32E" w:rsidR="00684CE0" w:rsidRDefault="00684CE0" w:rsidP="00163ABC">
      <w:pPr>
        <w:pStyle w:val="Listeavsnitt"/>
        <w:numPr>
          <w:ilvl w:val="0"/>
          <w:numId w:val="1"/>
        </w:numPr>
        <w:rPr>
          <w:sz w:val="24"/>
          <w:szCs w:val="24"/>
          <w:lang w:val="nb-NO"/>
        </w:rPr>
      </w:pPr>
      <w:r>
        <w:rPr>
          <w:sz w:val="24"/>
          <w:szCs w:val="24"/>
          <w:lang w:val="nb-NO"/>
        </w:rPr>
        <w:t>Folkemordet i 1994 var nøye planlagt av Hutu bevegelsen. Mente at de var de eneste som hørte hjemme i Rwanda. Radio ble brukt for å spre propaganda og under folkemordet ble det sendt på radio hvem som skulle drepes.</w:t>
      </w:r>
      <w:bookmarkStart w:id="0" w:name="_GoBack"/>
      <w:bookmarkEnd w:id="0"/>
    </w:p>
    <w:p w14:paraId="3BAD1256" w14:textId="77777777" w:rsidR="00163ABC" w:rsidRPr="00163ABC" w:rsidRDefault="00163ABC" w:rsidP="00163ABC">
      <w:pPr>
        <w:pStyle w:val="Listeavsnitt"/>
        <w:numPr>
          <w:ilvl w:val="0"/>
          <w:numId w:val="1"/>
        </w:numPr>
        <w:rPr>
          <w:sz w:val="24"/>
          <w:szCs w:val="24"/>
          <w:lang w:val="nb-NO"/>
        </w:rPr>
      </w:pPr>
    </w:p>
    <w:p w14:paraId="2523E253" w14:textId="77777777" w:rsidR="00255367" w:rsidRPr="00255367" w:rsidRDefault="00255367" w:rsidP="00255367">
      <w:pPr>
        <w:pStyle w:val="Listeavsnitt"/>
        <w:rPr>
          <w:sz w:val="24"/>
          <w:szCs w:val="24"/>
          <w:lang w:val="nb-NO"/>
        </w:rPr>
      </w:pPr>
    </w:p>
    <w:p w14:paraId="5B4BCDC3" w14:textId="77777777" w:rsidR="003C77EC" w:rsidRPr="00983A22" w:rsidRDefault="003C77EC" w:rsidP="00983A22">
      <w:pPr>
        <w:rPr>
          <w:sz w:val="24"/>
          <w:szCs w:val="24"/>
          <w:lang w:val="nb-NO"/>
        </w:rPr>
      </w:pPr>
    </w:p>
    <w:p w14:paraId="2E279CB3" w14:textId="77777777" w:rsidR="00983A22" w:rsidRDefault="00983A22" w:rsidP="001D3A10">
      <w:pPr>
        <w:pStyle w:val="Listeavsnitt"/>
        <w:numPr>
          <w:ilvl w:val="0"/>
          <w:numId w:val="1"/>
        </w:numPr>
        <w:rPr>
          <w:sz w:val="24"/>
          <w:szCs w:val="24"/>
          <w:lang w:val="nb-NO"/>
        </w:rPr>
      </w:pPr>
    </w:p>
    <w:p w14:paraId="36D04316" w14:textId="77777777" w:rsidR="00983A22" w:rsidRDefault="00983A22" w:rsidP="001D3A10">
      <w:pPr>
        <w:pStyle w:val="Listeavsnitt"/>
        <w:numPr>
          <w:ilvl w:val="0"/>
          <w:numId w:val="1"/>
        </w:numPr>
        <w:rPr>
          <w:sz w:val="24"/>
          <w:szCs w:val="24"/>
          <w:lang w:val="nb-NO"/>
        </w:rPr>
      </w:pPr>
    </w:p>
    <w:p w14:paraId="1C759536" w14:textId="77777777" w:rsidR="00983A22" w:rsidRDefault="00983A22" w:rsidP="001D3A10">
      <w:pPr>
        <w:pStyle w:val="Listeavsnitt"/>
        <w:numPr>
          <w:ilvl w:val="0"/>
          <w:numId w:val="1"/>
        </w:numPr>
        <w:rPr>
          <w:sz w:val="24"/>
          <w:szCs w:val="24"/>
          <w:lang w:val="nb-NO"/>
        </w:rPr>
      </w:pPr>
    </w:p>
    <w:p w14:paraId="5A91A0B3" w14:textId="77777777" w:rsidR="00983A22" w:rsidRDefault="00983A22" w:rsidP="001D3A10">
      <w:pPr>
        <w:pStyle w:val="Listeavsnitt"/>
        <w:numPr>
          <w:ilvl w:val="0"/>
          <w:numId w:val="1"/>
        </w:numPr>
        <w:rPr>
          <w:sz w:val="24"/>
          <w:szCs w:val="24"/>
          <w:lang w:val="nb-NO"/>
        </w:rPr>
      </w:pPr>
    </w:p>
    <w:p w14:paraId="5D1760FD" w14:textId="77777777" w:rsidR="00983A22" w:rsidRDefault="00983A22" w:rsidP="001D3A10">
      <w:pPr>
        <w:pStyle w:val="Listeavsnitt"/>
        <w:numPr>
          <w:ilvl w:val="0"/>
          <w:numId w:val="1"/>
        </w:numPr>
        <w:rPr>
          <w:sz w:val="24"/>
          <w:szCs w:val="24"/>
          <w:lang w:val="nb-NO"/>
        </w:rPr>
      </w:pPr>
    </w:p>
    <w:p w14:paraId="6D876BCA" w14:textId="1FCED6E9" w:rsidR="00DD4997" w:rsidRDefault="001D3A10" w:rsidP="001D3A10">
      <w:pPr>
        <w:pStyle w:val="Listeavsnitt"/>
        <w:numPr>
          <w:ilvl w:val="0"/>
          <w:numId w:val="1"/>
        </w:numPr>
        <w:rPr>
          <w:sz w:val="24"/>
          <w:szCs w:val="24"/>
          <w:lang w:val="nb-NO"/>
        </w:rPr>
      </w:pPr>
      <w:r>
        <w:rPr>
          <w:sz w:val="24"/>
          <w:szCs w:val="24"/>
          <w:lang w:val="nb-NO"/>
        </w:rPr>
        <w:t xml:space="preserve">«Imperare»- å styre </w:t>
      </w:r>
    </w:p>
    <w:p w14:paraId="7F3F2242" w14:textId="77777777" w:rsidR="001D3A10" w:rsidRDefault="001D3A10" w:rsidP="001D3A10">
      <w:pPr>
        <w:pStyle w:val="Listeavsnitt"/>
        <w:numPr>
          <w:ilvl w:val="0"/>
          <w:numId w:val="1"/>
        </w:numPr>
        <w:rPr>
          <w:sz w:val="24"/>
          <w:szCs w:val="24"/>
          <w:lang w:val="nb-NO"/>
        </w:rPr>
      </w:pPr>
      <w:r>
        <w:rPr>
          <w:sz w:val="24"/>
          <w:szCs w:val="24"/>
          <w:lang w:val="nb-NO"/>
        </w:rPr>
        <w:lastRenderedPageBreak/>
        <w:t>Britene hadde ide om å bygge jernbane fra Cape Town til Cairo (sier litt om selvbilde de hadde)</w:t>
      </w:r>
    </w:p>
    <w:p w14:paraId="3412442D" w14:textId="77777777" w:rsidR="001D3A10" w:rsidRDefault="001D3A10" w:rsidP="001D3A10">
      <w:pPr>
        <w:pStyle w:val="Listeavsnitt"/>
        <w:numPr>
          <w:ilvl w:val="0"/>
          <w:numId w:val="1"/>
        </w:numPr>
        <w:rPr>
          <w:sz w:val="24"/>
          <w:szCs w:val="24"/>
          <w:lang w:val="nb-NO"/>
        </w:rPr>
      </w:pPr>
      <w:r>
        <w:rPr>
          <w:sz w:val="24"/>
          <w:szCs w:val="24"/>
          <w:lang w:val="nb-NO"/>
        </w:rPr>
        <w:t>Hvorfor er det plutselig interesse for å skaffe seg kolonier etter 1870?</w:t>
      </w:r>
    </w:p>
    <w:p w14:paraId="3BCE321D" w14:textId="77777777" w:rsidR="001D3A10" w:rsidRDefault="001D3A10" w:rsidP="001D3A10">
      <w:pPr>
        <w:pStyle w:val="Listeavsnitt"/>
        <w:numPr>
          <w:ilvl w:val="0"/>
          <w:numId w:val="2"/>
        </w:numPr>
        <w:rPr>
          <w:sz w:val="24"/>
          <w:szCs w:val="24"/>
          <w:lang w:val="nb-NO"/>
        </w:rPr>
      </w:pPr>
      <w:r>
        <w:rPr>
          <w:sz w:val="24"/>
          <w:szCs w:val="24"/>
          <w:lang w:val="nb-NO"/>
        </w:rPr>
        <w:t xml:space="preserve">Lenin sier: «Imperialismen er en naturlig føllge av det vestlige kapitalistiske systemet, ja faktisk kapitalismens høydepunkt» </w:t>
      </w:r>
    </w:p>
    <w:p w14:paraId="70654C1D" w14:textId="77777777" w:rsidR="001D3A10" w:rsidRDefault="001D3A10" w:rsidP="001D3A10">
      <w:pPr>
        <w:pStyle w:val="Listeavsnitt"/>
        <w:numPr>
          <w:ilvl w:val="0"/>
          <w:numId w:val="2"/>
        </w:numPr>
        <w:rPr>
          <w:sz w:val="24"/>
          <w:szCs w:val="24"/>
          <w:lang w:val="nb-NO"/>
        </w:rPr>
      </w:pPr>
      <w:r>
        <w:rPr>
          <w:sz w:val="24"/>
          <w:szCs w:val="24"/>
          <w:lang w:val="nb-NO"/>
        </w:rPr>
        <w:t>Men måtte det bli slik, og var det bare pengene som drev de europeiske stormaktene</w:t>
      </w:r>
    </w:p>
    <w:p w14:paraId="7925DC9B" w14:textId="77777777" w:rsidR="001D3A10" w:rsidRDefault="001D3A10" w:rsidP="001D3A10">
      <w:pPr>
        <w:pStyle w:val="Listeavsnitt"/>
        <w:numPr>
          <w:ilvl w:val="0"/>
          <w:numId w:val="1"/>
        </w:numPr>
        <w:rPr>
          <w:sz w:val="24"/>
          <w:szCs w:val="24"/>
          <w:lang w:val="nb-NO"/>
        </w:rPr>
      </w:pPr>
      <w:r>
        <w:rPr>
          <w:sz w:val="24"/>
          <w:szCs w:val="24"/>
          <w:lang w:val="nb-NO"/>
        </w:rPr>
        <w:t>Tyskland hadde blitt en nasjonalstat, Italia hadde</w:t>
      </w:r>
    </w:p>
    <w:p w14:paraId="3C8D320D" w14:textId="77777777" w:rsidR="001D3A10" w:rsidRDefault="001D3A10" w:rsidP="001D3A10">
      <w:pPr>
        <w:pStyle w:val="Listeavsnitt"/>
        <w:numPr>
          <w:ilvl w:val="0"/>
          <w:numId w:val="1"/>
        </w:numPr>
        <w:rPr>
          <w:sz w:val="24"/>
          <w:szCs w:val="24"/>
          <w:lang w:val="nb-NO"/>
        </w:rPr>
      </w:pPr>
      <w:r>
        <w:rPr>
          <w:sz w:val="24"/>
          <w:szCs w:val="24"/>
          <w:lang w:val="nb-NO"/>
        </w:rPr>
        <w:t xml:space="preserve">Monopol: har ingen reel konkurranse, styrer markedet. </w:t>
      </w:r>
    </w:p>
    <w:p w14:paraId="0FC5ED6C" w14:textId="77777777" w:rsidR="00FF45B2" w:rsidRDefault="001D3A10" w:rsidP="001D3A10">
      <w:pPr>
        <w:pStyle w:val="Listeavsnitt"/>
        <w:numPr>
          <w:ilvl w:val="0"/>
          <w:numId w:val="1"/>
        </w:numPr>
        <w:rPr>
          <w:sz w:val="24"/>
          <w:szCs w:val="24"/>
          <w:lang w:val="nb-NO"/>
        </w:rPr>
      </w:pPr>
      <w:r>
        <w:rPr>
          <w:sz w:val="24"/>
          <w:szCs w:val="24"/>
          <w:lang w:val="nb-NO"/>
        </w:rPr>
        <w:t xml:space="preserve">Kolonier: </w:t>
      </w:r>
    </w:p>
    <w:p w14:paraId="373213C3" w14:textId="77777777" w:rsidR="001D3A10" w:rsidRDefault="001D3A10" w:rsidP="00FF45B2">
      <w:pPr>
        <w:pStyle w:val="Listeavsnitt"/>
        <w:rPr>
          <w:sz w:val="24"/>
          <w:szCs w:val="24"/>
          <w:lang w:val="nb-NO"/>
        </w:rPr>
      </w:pPr>
      <w:r>
        <w:rPr>
          <w:sz w:val="24"/>
          <w:szCs w:val="24"/>
          <w:lang w:val="nb-NO"/>
        </w:rPr>
        <w:t>Landområde som blir direkte styrt fra moderlandet</w:t>
      </w:r>
    </w:p>
    <w:p w14:paraId="172CFD47" w14:textId="77777777" w:rsidR="00FF45B2" w:rsidRDefault="00FF45B2" w:rsidP="00FF45B2">
      <w:pPr>
        <w:pStyle w:val="Listeavsnitt"/>
        <w:rPr>
          <w:sz w:val="24"/>
          <w:szCs w:val="24"/>
          <w:lang w:val="nb-NO"/>
        </w:rPr>
      </w:pPr>
      <w:r>
        <w:rPr>
          <w:sz w:val="24"/>
          <w:szCs w:val="24"/>
          <w:lang w:val="nb-NO"/>
        </w:rPr>
        <w:t xml:space="preserve">Konsesjonskolonier: </w:t>
      </w:r>
    </w:p>
    <w:p w14:paraId="33FD53AD" w14:textId="77777777" w:rsidR="00FF45B2" w:rsidRPr="001D3A10" w:rsidRDefault="00FF45B2" w:rsidP="00FF45B2">
      <w:pPr>
        <w:pStyle w:val="Listeavsnitt"/>
        <w:numPr>
          <w:ilvl w:val="0"/>
          <w:numId w:val="1"/>
        </w:numPr>
        <w:rPr>
          <w:sz w:val="24"/>
          <w:szCs w:val="24"/>
          <w:lang w:val="nb-NO"/>
        </w:rPr>
      </w:pPr>
      <w:r>
        <w:rPr>
          <w:sz w:val="24"/>
          <w:szCs w:val="24"/>
          <w:lang w:val="nb-NO"/>
        </w:rPr>
        <w:t xml:space="preserve">Selskaper fikk rettigheter </w:t>
      </w:r>
    </w:p>
    <w:sectPr w:rsidR="00FF45B2" w:rsidRPr="001D3A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5125D"/>
    <w:multiLevelType w:val="hybridMultilevel"/>
    <w:tmpl w:val="75C0B586"/>
    <w:lvl w:ilvl="0" w:tplc="18A0340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61A7121"/>
    <w:multiLevelType w:val="hybridMultilevel"/>
    <w:tmpl w:val="801652C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97"/>
    <w:rsid w:val="000721E4"/>
    <w:rsid w:val="000C570E"/>
    <w:rsid w:val="001616DF"/>
    <w:rsid w:val="00163ABC"/>
    <w:rsid w:val="001D3A10"/>
    <w:rsid w:val="001E15BF"/>
    <w:rsid w:val="001E343D"/>
    <w:rsid w:val="00255367"/>
    <w:rsid w:val="002A6203"/>
    <w:rsid w:val="003519E0"/>
    <w:rsid w:val="003C77EC"/>
    <w:rsid w:val="003E6DCE"/>
    <w:rsid w:val="004919B4"/>
    <w:rsid w:val="00496818"/>
    <w:rsid w:val="005B3169"/>
    <w:rsid w:val="00637072"/>
    <w:rsid w:val="00684CE0"/>
    <w:rsid w:val="007703B6"/>
    <w:rsid w:val="007C342F"/>
    <w:rsid w:val="008277AE"/>
    <w:rsid w:val="008629DD"/>
    <w:rsid w:val="008719D9"/>
    <w:rsid w:val="00983A22"/>
    <w:rsid w:val="00AD185E"/>
    <w:rsid w:val="00B3772C"/>
    <w:rsid w:val="00DD4997"/>
    <w:rsid w:val="00E256BE"/>
    <w:rsid w:val="00E80B0D"/>
    <w:rsid w:val="00FF45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15BA"/>
  <w15:chartTrackingRefBased/>
  <w15:docId w15:val="{EB131A62-E45A-4162-BC89-7E826828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D3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A56B-85E2-46CF-9E8F-7872BBD2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6</TotalTime>
  <Pages>5</Pages>
  <Words>1636</Words>
  <Characters>8676</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6</cp:revision>
  <dcterms:created xsi:type="dcterms:W3CDTF">2019-10-31T14:06:00Z</dcterms:created>
  <dcterms:modified xsi:type="dcterms:W3CDTF">2019-11-05T11:29:00Z</dcterms:modified>
</cp:coreProperties>
</file>